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593E" w14:textId="2DC1D21E" w:rsidR="00D5711C" w:rsidRPr="00487A69" w:rsidRDefault="00D5711C" w:rsidP="00487A69">
      <w:pPr>
        <w:spacing w:before="100" w:beforeAutospacing="1" w:after="100" w:afterAutospacing="1" w:line="240" w:lineRule="auto"/>
        <w:ind w:firstLine="720"/>
        <w:outlineLvl w:val="0"/>
        <w:rPr>
          <w:rFonts w:ascii="Arial Rounded MT Bold" w:eastAsia="Times New Roman" w:hAnsi="Arial Rounded MT Bold" w:cs="Arial"/>
          <w:b/>
          <w:bCs/>
          <w:color w:val="FF0000"/>
          <w:kern w:val="36"/>
          <w:sz w:val="40"/>
          <w:szCs w:val="40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22222"/>
          <w:kern w:val="36"/>
          <w:sz w:val="48"/>
          <w:szCs w:val="48"/>
          <w:lang w:eastAsia="en-GB"/>
        </w:rPr>
        <w:drawing>
          <wp:anchor distT="0" distB="0" distL="114300" distR="114300" simplePos="0" relativeHeight="251659264" behindDoc="1" locked="0" layoutInCell="1" allowOverlap="1" wp14:anchorId="089E43A3" wp14:editId="3CD0C3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5735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352" y="21439"/>
                <wp:lineTo x="21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9DB">
        <w:rPr>
          <w:rFonts w:ascii="Arial Rounded MT Bold" w:eastAsia="Times New Roman" w:hAnsi="Arial Rounded MT Bold" w:cs="Arial"/>
          <w:b/>
          <w:bCs/>
          <w:color w:val="FF0000"/>
          <w:kern w:val="36"/>
          <w:sz w:val="40"/>
          <w:szCs w:val="40"/>
          <w:lang w:eastAsia="en-GB"/>
        </w:rPr>
        <w:t xml:space="preserve"> </w:t>
      </w:r>
      <w:r>
        <w:rPr>
          <w:rFonts w:ascii="Arial Rounded MT Bold" w:eastAsia="Times New Roman" w:hAnsi="Arial Rounded MT Bold" w:cs="Arial"/>
          <w:b/>
          <w:bCs/>
          <w:color w:val="FF0000"/>
          <w:kern w:val="36"/>
          <w:sz w:val="40"/>
          <w:szCs w:val="40"/>
          <w:lang w:eastAsia="en-GB"/>
        </w:rPr>
        <w:t xml:space="preserve">     </w:t>
      </w:r>
      <w:r w:rsidR="00487A69">
        <w:rPr>
          <w:rFonts w:ascii="Arial Rounded MT Bold" w:eastAsia="Times New Roman" w:hAnsi="Arial Rounded MT Bold" w:cs="Arial"/>
          <w:b/>
          <w:bCs/>
          <w:color w:val="FF0000"/>
          <w:kern w:val="36"/>
          <w:sz w:val="40"/>
          <w:szCs w:val="40"/>
          <w:lang w:eastAsia="en-GB"/>
        </w:rPr>
        <w:t xml:space="preserve">    </w:t>
      </w:r>
      <w:r w:rsidRPr="00023F09">
        <w:rPr>
          <w:rFonts w:ascii="Arial Rounded MT Bold" w:eastAsia="Times New Roman" w:hAnsi="Arial Rounded MT Bold" w:cs="Arial"/>
          <w:b/>
          <w:bCs/>
          <w:color w:val="FF0000"/>
          <w:kern w:val="36"/>
          <w:sz w:val="40"/>
          <w:szCs w:val="40"/>
          <w:lang w:eastAsia="en-GB"/>
        </w:rPr>
        <w:t>NETHER</w:t>
      </w:r>
      <w:r w:rsidR="002A1556">
        <w:rPr>
          <w:rFonts w:ascii="Arial Rounded MT Bold" w:eastAsia="Times New Roman" w:hAnsi="Arial Rounded MT Bold" w:cs="Arial"/>
          <w:b/>
          <w:bCs/>
          <w:color w:val="FF0000"/>
          <w:kern w:val="36"/>
          <w:sz w:val="40"/>
          <w:szCs w:val="40"/>
          <w:lang w:eastAsia="en-GB"/>
        </w:rPr>
        <w:t xml:space="preserve"> </w:t>
      </w:r>
      <w:r w:rsidRPr="00023F09">
        <w:rPr>
          <w:rFonts w:ascii="Arial Rounded MT Bold" w:eastAsia="Times New Roman" w:hAnsi="Arial Rounded MT Bold" w:cs="Arial"/>
          <w:b/>
          <w:bCs/>
          <w:color w:val="FF0000"/>
          <w:kern w:val="36"/>
          <w:sz w:val="40"/>
          <w:szCs w:val="40"/>
          <w:lang w:eastAsia="en-GB"/>
        </w:rPr>
        <w:t>GREEN JUNIOR</w:t>
      </w:r>
    </w:p>
    <w:p w14:paraId="7C5B3707" w14:textId="5749D1CF" w:rsidR="00D5711C" w:rsidRDefault="00D5711C" w:rsidP="0084622D">
      <w:pPr>
        <w:spacing w:after="0" w:line="240" w:lineRule="auto"/>
        <w:ind w:firstLine="720"/>
        <w:rPr>
          <w:rFonts w:ascii="Arial Rounded MT Bold" w:eastAsia="Times New Roman" w:hAnsi="Arial Rounded MT Bold" w:cs="Arial"/>
          <w:color w:val="FF0000"/>
          <w:sz w:val="40"/>
          <w:szCs w:val="40"/>
          <w:lang w:eastAsia="en-GB"/>
        </w:rPr>
      </w:pPr>
      <w:r>
        <w:rPr>
          <w:rFonts w:ascii="Arial Rounded MT Bold" w:eastAsia="Times New Roman" w:hAnsi="Arial Rounded MT Bold" w:cs="Arial"/>
          <w:color w:val="FF0000"/>
          <w:sz w:val="40"/>
          <w:szCs w:val="40"/>
          <w:lang w:eastAsia="en-GB"/>
        </w:rPr>
        <w:t xml:space="preserve">           </w:t>
      </w:r>
      <w:r w:rsidRPr="00023F09">
        <w:rPr>
          <w:rFonts w:ascii="Arial Rounded MT Bold" w:eastAsia="Times New Roman" w:hAnsi="Arial Rounded MT Bold" w:cs="Arial"/>
          <w:color w:val="FF0000"/>
          <w:sz w:val="40"/>
          <w:szCs w:val="40"/>
          <w:lang w:eastAsia="en-GB"/>
        </w:rPr>
        <w:t>AFTER SCHOOL CLUB</w:t>
      </w:r>
    </w:p>
    <w:p w14:paraId="4602C8D1" w14:textId="77777777" w:rsidR="00E72E3A" w:rsidRPr="0084622D" w:rsidRDefault="00E72E3A" w:rsidP="0084622D">
      <w:pPr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14:paraId="464C596D" w14:textId="480D3A1E" w:rsidR="00E72E3A" w:rsidRDefault="00D5711C" w:rsidP="00D5711C">
      <w:pPr>
        <w:rPr>
          <w:sz w:val="24"/>
          <w:szCs w:val="24"/>
          <w:u w:val="single"/>
        </w:rPr>
      </w:pPr>
      <w:r w:rsidRPr="00CB32AF">
        <w:rPr>
          <w:sz w:val="24"/>
          <w:szCs w:val="24"/>
          <w:u w:val="single"/>
        </w:rPr>
        <w:t xml:space="preserve">Info Letter </w:t>
      </w:r>
      <w:r w:rsidR="00C51B92">
        <w:rPr>
          <w:sz w:val="24"/>
          <w:szCs w:val="24"/>
          <w:u w:val="single"/>
        </w:rPr>
        <w:t>S</w:t>
      </w:r>
      <w:r w:rsidR="005721A1">
        <w:rPr>
          <w:sz w:val="24"/>
          <w:szCs w:val="24"/>
          <w:u w:val="single"/>
        </w:rPr>
        <w:t xml:space="preserve">ummer </w:t>
      </w:r>
      <w:r w:rsidR="003664DB">
        <w:rPr>
          <w:sz w:val="24"/>
          <w:szCs w:val="24"/>
          <w:u w:val="single"/>
        </w:rPr>
        <w:t>2</w:t>
      </w:r>
      <w:r w:rsidR="00A93D91">
        <w:rPr>
          <w:sz w:val="24"/>
          <w:szCs w:val="24"/>
          <w:u w:val="single"/>
        </w:rPr>
        <w:t xml:space="preserve"> </w:t>
      </w:r>
      <w:r w:rsidR="00A471D6">
        <w:rPr>
          <w:sz w:val="24"/>
          <w:szCs w:val="24"/>
          <w:u w:val="single"/>
        </w:rPr>
        <w:t>202</w:t>
      </w:r>
      <w:r w:rsidR="00C51B92">
        <w:rPr>
          <w:sz w:val="24"/>
          <w:szCs w:val="24"/>
          <w:u w:val="single"/>
        </w:rPr>
        <w:t>2</w:t>
      </w:r>
    </w:p>
    <w:p w14:paraId="678F242A" w14:textId="47F5171A" w:rsidR="00CB4428" w:rsidRPr="00CB4428" w:rsidRDefault="00D5711C" w:rsidP="00CB4428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Hi everyone</w:t>
      </w:r>
      <w:r w:rsidR="00487A6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14:paraId="073BF0D5" w14:textId="14816E46" w:rsidR="00CB4428" w:rsidRDefault="00CB4428" w:rsidP="00B01C0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ly, we want to say goodbye to all our year 6 children and wish you the best of luck in your new schools! 4 years has flown by!</w:t>
      </w:r>
    </w:p>
    <w:p w14:paraId="7DD3E6AD" w14:textId="44FF2D1A" w:rsidR="00CB4428" w:rsidRDefault="00CB4428" w:rsidP="00CB442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all other children, </w:t>
      </w:r>
      <w:r w:rsidR="00B94F42">
        <w:rPr>
          <w:sz w:val="24"/>
          <w:szCs w:val="24"/>
        </w:rPr>
        <w:t>regular sessions (unless it states otherwise on the notes section of your bill) will roll over to September. C</w:t>
      </w:r>
      <w:r w:rsidR="00E76F7A">
        <w:rPr>
          <w:sz w:val="24"/>
          <w:szCs w:val="24"/>
        </w:rPr>
        <w:t>ancellations for September will need to be given by the 30</w:t>
      </w:r>
      <w:r w:rsidR="00E76F7A" w:rsidRPr="00466748">
        <w:rPr>
          <w:sz w:val="24"/>
          <w:szCs w:val="24"/>
          <w:vertAlign w:val="superscript"/>
        </w:rPr>
        <w:t>th</w:t>
      </w:r>
      <w:r w:rsidR="00E76F7A">
        <w:rPr>
          <w:sz w:val="24"/>
          <w:szCs w:val="24"/>
        </w:rPr>
        <w:t xml:space="preserve"> June please. This is shorter than our usual 6 weeks term time notice, so anyone giving notice later than this date, may still be charged for September sessions</w:t>
      </w:r>
      <w:r w:rsidR="00D867EA">
        <w:rPr>
          <w:sz w:val="24"/>
          <w:szCs w:val="24"/>
        </w:rPr>
        <w:t>,</w:t>
      </w:r>
      <w:r w:rsidR="00E76F7A">
        <w:rPr>
          <w:sz w:val="24"/>
          <w:szCs w:val="24"/>
        </w:rPr>
        <w:t xml:space="preserve"> as the spaces could have been taken by others. We do expect to be </w:t>
      </w:r>
      <w:r w:rsidR="00D867EA">
        <w:rPr>
          <w:sz w:val="24"/>
          <w:szCs w:val="24"/>
        </w:rPr>
        <w:t>much busier</w:t>
      </w:r>
      <w:r w:rsidR="00E76F7A">
        <w:rPr>
          <w:sz w:val="24"/>
          <w:szCs w:val="24"/>
        </w:rPr>
        <w:t xml:space="preserve">, </w:t>
      </w:r>
      <w:r w:rsidR="00D867EA">
        <w:rPr>
          <w:sz w:val="24"/>
          <w:szCs w:val="24"/>
        </w:rPr>
        <w:t>meaning</w:t>
      </w:r>
      <w:r w:rsidR="00E76F7A">
        <w:rPr>
          <w:sz w:val="24"/>
          <w:szCs w:val="24"/>
        </w:rPr>
        <w:t xml:space="preserve"> that we will be unable to be as flexible with bookings. Regular sessions will be prioritised. Tammy will work with current shift parents to work out the best plan</w:t>
      </w:r>
      <w:r w:rsidR="00D867EA">
        <w:rPr>
          <w:sz w:val="24"/>
          <w:szCs w:val="24"/>
        </w:rPr>
        <w:t xml:space="preserve"> for them,</w:t>
      </w:r>
      <w:r w:rsidR="00E76F7A">
        <w:rPr>
          <w:sz w:val="24"/>
          <w:szCs w:val="24"/>
        </w:rPr>
        <w:t xml:space="preserve"> once we start to reach capacity.</w:t>
      </w:r>
      <w:r w:rsidR="00D867EA">
        <w:rPr>
          <w:sz w:val="24"/>
          <w:szCs w:val="24"/>
        </w:rPr>
        <w:t xml:space="preserve"> Please do get in touch now if you need to discuss.</w:t>
      </w:r>
    </w:p>
    <w:p w14:paraId="0C722314" w14:textId="75598D54" w:rsidR="00812172" w:rsidRDefault="00812172" w:rsidP="00CB442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king bookings for new year 3 children for Sept 2022 now!</w:t>
      </w:r>
    </w:p>
    <w:p w14:paraId="3C660484" w14:textId="573670F7" w:rsidR="00CB4428" w:rsidRPr="00CB4428" w:rsidRDefault="00CB4428" w:rsidP="00CB442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 are working with the school to provide after school care for IR children</w:t>
      </w:r>
      <w:r w:rsidR="00D867EA">
        <w:rPr>
          <w:sz w:val="24"/>
          <w:szCs w:val="24"/>
        </w:rPr>
        <w:t xml:space="preserve"> at the earlier start time of 3pm. Letters to the affected parents will be sent next week. </w:t>
      </w:r>
    </w:p>
    <w:p w14:paraId="6A42FBB5" w14:textId="309776FA" w:rsidR="00871DD3" w:rsidRPr="006173E4" w:rsidRDefault="00871DD3" w:rsidP="00324CF9">
      <w:pPr>
        <w:pStyle w:val="ListParagraph"/>
        <w:numPr>
          <w:ilvl w:val="0"/>
          <w:numId w:val="3"/>
        </w:numPr>
        <w:jc w:val="both"/>
        <w:rPr>
          <w:b/>
          <w:bCs/>
          <w:color w:val="FF0000"/>
          <w:sz w:val="24"/>
          <w:szCs w:val="24"/>
        </w:rPr>
      </w:pPr>
      <w:r w:rsidRPr="006173E4">
        <w:rPr>
          <w:b/>
          <w:bCs/>
          <w:color w:val="FF0000"/>
          <w:sz w:val="24"/>
          <w:szCs w:val="24"/>
        </w:rPr>
        <w:t>Please follow the Nether Green Junior After School Club Facebook Page!</w:t>
      </w:r>
      <w:r w:rsidR="00DA07B0" w:rsidRPr="006173E4">
        <w:rPr>
          <w:b/>
          <w:bCs/>
          <w:color w:val="FF0000"/>
          <w:sz w:val="24"/>
          <w:szCs w:val="24"/>
        </w:rPr>
        <w:t xml:space="preserve"> If we have any changes to open times/closures, this is the quickest route to get information.</w:t>
      </w:r>
    </w:p>
    <w:p w14:paraId="53703019" w14:textId="37E30F12" w:rsidR="00E76F7A" w:rsidRPr="00466748" w:rsidRDefault="00E76F7A" w:rsidP="00E76F7A">
      <w:pPr>
        <w:pStyle w:val="ListParagraph"/>
        <w:numPr>
          <w:ilvl w:val="0"/>
          <w:numId w:val="3"/>
        </w:numPr>
        <w:jc w:val="both"/>
        <w:rPr>
          <w:sz w:val="24"/>
          <w:szCs w:val="24"/>
          <w:highlight w:val="yellow"/>
        </w:rPr>
      </w:pPr>
      <w:r w:rsidRPr="004F7CCD">
        <w:rPr>
          <w:sz w:val="24"/>
          <w:szCs w:val="24"/>
          <w:highlight w:val="yellow"/>
        </w:rPr>
        <w:t xml:space="preserve">Please note that we </w:t>
      </w:r>
      <w:r>
        <w:rPr>
          <w:sz w:val="24"/>
          <w:szCs w:val="24"/>
          <w:highlight w:val="yellow"/>
        </w:rPr>
        <w:t>are in the middle of changing</w:t>
      </w:r>
      <w:r w:rsidRPr="004F7CCD">
        <w:rPr>
          <w:sz w:val="24"/>
          <w:szCs w:val="24"/>
          <w:highlight w:val="yellow"/>
        </w:rPr>
        <w:t xml:space="preserve"> our bank information so please make sure you are using the correct account details. For this term, it is the same. </w:t>
      </w:r>
      <w:r>
        <w:rPr>
          <w:sz w:val="24"/>
          <w:szCs w:val="24"/>
          <w:highlight w:val="yellow"/>
        </w:rPr>
        <w:t>It will be changed by the new school year. We would recommend deleting the old ones</w:t>
      </w:r>
      <w:r w:rsidR="00B7554B">
        <w:rPr>
          <w:sz w:val="24"/>
          <w:szCs w:val="24"/>
          <w:highlight w:val="yellow"/>
        </w:rPr>
        <w:t xml:space="preserve"> from saved payees</w:t>
      </w:r>
      <w:r>
        <w:rPr>
          <w:sz w:val="24"/>
          <w:szCs w:val="24"/>
          <w:highlight w:val="yellow"/>
        </w:rPr>
        <w:t xml:space="preserve"> after paying this term.</w:t>
      </w:r>
    </w:p>
    <w:p w14:paraId="58CDEF28" w14:textId="3F90ACB9" w:rsidR="00E76F7A" w:rsidRDefault="00F0110D" w:rsidP="00E76F7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71DD3">
        <w:rPr>
          <w:b/>
          <w:bCs/>
          <w:sz w:val="24"/>
          <w:szCs w:val="24"/>
        </w:rPr>
        <w:t>Activities</w:t>
      </w:r>
      <w:r>
        <w:rPr>
          <w:sz w:val="24"/>
          <w:szCs w:val="24"/>
        </w:rPr>
        <w:t xml:space="preserve"> </w:t>
      </w:r>
      <w:r w:rsidR="00E76F7A">
        <w:rPr>
          <w:b/>
          <w:bCs/>
          <w:sz w:val="24"/>
          <w:szCs w:val="24"/>
        </w:rPr>
        <w:t xml:space="preserve">this term - </w:t>
      </w:r>
      <w:r w:rsidR="00CB4428">
        <w:rPr>
          <w:sz w:val="24"/>
          <w:szCs w:val="24"/>
        </w:rPr>
        <w:t>M</w:t>
      </w:r>
      <w:r w:rsidR="00E76F7A" w:rsidRPr="00E76F7A">
        <w:rPr>
          <w:sz w:val="24"/>
          <w:szCs w:val="24"/>
        </w:rPr>
        <w:t xml:space="preserve">aking </w:t>
      </w:r>
      <w:r w:rsidR="00E76F7A">
        <w:rPr>
          <w:sz w:val="24"/>
          <w:szCs w:val="24"/>
        </w:rPr>
        <w:t>c</w:t>
      </w:r>
      <w:r w:rsidR="00E76F7A" w:rsidRPr="00E76F7A">
        <w:rPr>
          <w:sz w:val="24"/>
          <w:szCs w:val="24"/>
        </w:rPr>
        <w:t>lay plant pots</w:t>
      </w:r>
      <w:r w:rsidR="00E76F7A">
        <w:rPr>
          <w:sz w:val="24"/>
          <w:szCs w:val="24"/>
        </w:rPr>
        <w:t>, s</w:t>
      </w:r>
      <w:r w:rsidR="00E76F7A" w:rsidRPr="00E76F7A">
        <w:rPr>
          <w:sz w:val="24"/>
          <w:szCs w:val="24"/>
        </w:rPr>
        <w:t>ports day,</w:t>
      </w:r>
      <w:r w:rsidR="00E76F7A">
        <w:rPr>
          <w:sz w:val="24"/>
          <w:szCs w:val="24"/>
        </w:rPr>
        <w:t xml:space="preserve"> i</w:t>
      </w:r>
      <w:r w:rsidR="00E76F7A" w:rsidRPr="00E76F7A">
        <w:rPr>
          <w:sz w:val="24"/>
          <w:szCs w:val="24"/>
        </w:rPr>
        <w:t>ce cream parlour</w:t>
      </w:r>
      <w:r w:rsidR="00E76F7A">
        <w:rPr>
          <w:sz w:val="24"/>
          <w:szCs w:val="24"/>
        </w:rPr>
        <w:t xml:space="preserve"> &amp; seaside</w:t>
      </w:r>
      <w:r w:rsidR="00E76F7A" w:rsidRPr="00E76F7A">
        <w:rPr>
          <w:sz w:val="24"/>
          <w:szCs w:val="24"/>
        </w:rPr>
        <w:t xml:space="preserve"> roleplay</w:t>
      </w:r>
      <w:r w:rsidR="00E76F7A">
        <w:rPr>
          <w:sz w:val="24"/>
          <w:szCs w:val="24"/>
        </w:rPr>
        <w:t>, s</w:t>
      </w:r>
      <w:r w:rsidR="00E76F7A" w:rsidRPr="00E76F7A">
        <w:rPr>
          <w:sz w:val="24"/>
          <w:szCs w:val="24"/>
        </w:rPr>
        <w:t>pray chalk paint</w:t>
      </w:r>
      <w:r w:rsidR="00E76F7A">
        <w:rPr>
          <w:sz w:val="24"/>
          <w:szCs w:val="24"/>
        </w:rPr>
        <w:t>s &amp; m</w:t>
      </w:r>
      <w:r w:rsidR="00E76F7A" w:rsidRPr="00E76F7A">
        <w:rPr>
          <w:sz w:val="24"/>
          <w:szCs w:val="24"/>
        </w:rPr>
        <w:t>aking scented playdough</w:t>
      </w:r>
      <w:r w:rsidR="00E76F7A">
        <w:rPr>
          <w:sz w:val="24"/>
          <w:szCs w:val="24"/>
        </w:rPr>
        <w:t>! As well as these activities, we will be having a</w:t>
      </w:r>
      <w:r w:rsidR="00E76F7A" w:rsidRPr="00E76F7A">
        <w:rPr>
          <w:sz w:val="24"/>
          <w:szCs w:val="24"/>
        </w:rPr>
        <w:t xml:space="preserve"> Y6 leavers party and talent show</w:t>
      </w:r>
      <w:r w:rsidR="00E76F7A">
        <w:rPr>
          <w:sz w:val="24"/>
          <w:szCs w:val="24"/>
        </w:rPr>
        <w:t>, please look out for signs on the desk for when this will be.</w:t>
      </w:r>
    </w:p>
    <w:p w14:paraId="2C3F12CB" w14:textId="211AC57F" w:rsidR="000834E4" w:rsidRPr="00E76F7A" w:rsidRDefault="000834E4" w:rsidP="00E76F7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GM –</w:t>
      </w:r>
      <w:r>
        <w:rPr>
          <w:sz w:val="24"/>
          <w:szCs w:val="24"/>
        </w:rPr>
        <w:t xml:space="preserve"> Laura Edwards and Jim Weston have joined the NGJASC committee team! </w:t>
      </w:r>
      <w:r w:rsidRPr="000834E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42F3DC" w14:textId="77A3B8E0" w:rsidR="0090362B" w:rsidRPr="00BF22E3" w:rsidRDefault="0090362B" w:rsidP="00BF22E3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ff </w:t>
      </w:r>
      <w:r>
        <w:rPr>
          <w:sz w:val="24"/>
          <w:szCs w:val="24"/>
        </w:rPr>
        <w:t xml:space="preserve">– We have hired some new staff! You will see Olivia, Katrina, Sanna &amp; Alice about - getting settled in before the new school year! Sadly, we have had to say bye to Jess last term as she moves on to more full-time employment as she has finished uni. </w:t>
      </w:r>
    </w:p>
    <w:p w14:paraId="3BFE27D1" w14:textId="06035CBC" w:rsidR="00D867EA" w:rsidRPr="00D867EA" w:rsidRDefault="00516822" w:rsidP="00D867EA">
      <w:pPr>
        <w:pStyle w:val="ListParagraph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Volunteers – </w:t>
      </w:r>
      <w:r>
        <w:rPr>
          <w:sz w:val="24"/>
          <w:szCs w:val="24"/>
        </w:rPr>
        <w:t>Our current volunteers are Ros</w:t>
      </w:r>
      <w:r w:rsidR="0090362B">
        <w:rPr>
          <w:sz w:val="24"/>
          <w:szCs w:val="24"/>
        </w:rPr>
        <w:t xml:space="preserve">e, Chesna, Hannah &amp; Magda. Chelsea will also be joining us this month. </w:t>
      </w:r>
      <w:r>
        <w:rPr>
          <w:sz w:val="24"/>
          <w:szCs w:val="24"/>
        </w:rPr>
        <w:t>They wear blue tops and are here to support our playworkers and provide more hands for fun games</w:t>
      </w:r>
      <w:r w:rsidR="0090362B">
        <w:rPr>
          <w:sz w:val="24"/>
          <w:szCs w:val="24"/>
        </w:rPr>
        <w:t>, whilst gaining recognition for volunteering.</w:t>
      </w:r>
    </w:p>
    <w:p w14:paraId="1C9B2BCF" w14:textId="46C08C7A" w:rsidR="006173E4" w:rsidRPr="00324CF9" w:rsidRDefault="006173E4" w:rsidP="00324CF9">
      <w:pPr>
        <w:pStyle w:val="ListParagraph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We are closed on the </w:t>
      </w:r>
      <w:r w:rsidR="0090362B">
        <w:rPr>
          <w:b/>
          <w:bCs/>
          <w:sz w:val="24"/>
          <w:szCs w:val="24"/>
        </w:rPr>
        <w:t>1</w:t>
      </w:r>
      <w:r w:rsidR="0090362B" w:rsidRPr="0090362B">
        <w:rPr>
          <w:b/>
          <w:bCs/>
          <w:sz w:val="24"/>
          <w:szCs w:val="24"/>
          <w:vertAlign w:val="superscript"/>
        </w:rPr>
        <w:t>st</w:t>
      </w:r>
      <w:r w:rsidR="0090362B">
        <w:rPr>
          <w:b/>
          <w:bCs/>
          <w:sz w:val="24"/>
          <w:szCs w:val="24"/>
        </w:rPr>
        <w:t xml:space="preserve"> July for Inset day. We are open on the last day of term for after school club (21</w:t>
      </w:r>
      <w:r w:rsidR="0090362B" w:rsidRPr="0090362B">
        <w:rPr>
          <w:b/>
          <w:bCs/>
          <w:sz w:val="24"/>
          <w:szCs w:val="24"/>
          <w:vertAlign w:val="superscript"/>
        </w:rPr>
        <w:t>st</w:t>
      </w:r>
      <w:r w:rsidR="0090362B">
        <w:rPr>
          <w:b/>
          <w:bCs/>
          <w:sz w:val="24"/>
          <w:szCs w:val="24"/>
        </w:rPr>
        <w:t xml:space="preserve"> July) for those who w</w:t>
      </w:r>
      <w:r w:rsidR="00D867EA">
        <w:rPr>
          <w:b/>
          <w:bCs/>
          <w:sz w:val="24"/>
          <w:szCs w:val="24"/>
        </w:rPr>
        <w:t>eren’t sure.</w:t>
      </w:r>
    </w:p>
    <w:p w14:paraId="04D2018B" w14:textId="7596C8B8" w:rsidR="006A6421" w:rsidRPr="006A6421" w:rsidRDefault="006A6421" w:rsidP="006173E4">
      <w:pPr>
        <w:pStyle w:val="ListParagraph"/>
        <w:jc w:val="both"/>
        <w:rPr>
          <w:sz w:val="24"/>
          <w:szCs w:val="24"/>
          <w:u w:val="single"/>
        </w:rPr>
      </w:pPr>
      <w:r w:rsidRPr="006A6421">
        <w:rPr>
          <w:b/>
          <w:bCs/>
          <w:sz w:val="24"/>
          <w:szCs w:val="24"/>
          <w:u w:val="single"/>
        </w:rPr>
        <w:t>Reminders</w:t>
      </w:r>
    </w:p>
    <w:p w14:paraId="1F2626DC" w14:textId="408E92B2" w:rsidR="00A11983" w:rsidRPr="000E7F60" w:rsidRDefault="00A11983" w:rsidP="00A1198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an we ask that all parents help us out by remembering to let us know if their child isn’t attending via leaving a message on the landline 0114 230 7939. </w:t>
      </w:r>
      <w:r w:rsidR="00516822">
        <w:rPr>
          <w:sz w:val="24"/>
          <w:szCs w:val="24"/>
        </w:rPr>
        <w:t xml:space="preserve">This includes when your child is sick, do not assume the school will let us know. </w:t>
      </w:r>
      <w:r>
        <w:rPr>
          <w:sz w:val="24"/>
          <w:szCs w:val="24"/>
        </w:rPr>
        <w:t>In cases where we are expecting a child and cannot contact you, we will contact the police to inform them a child is missing and this could be a waste of police time.</w:t>
      </w:r>
    </w:p>
    <w:p w14:paraId="401BB3B3" w14:textId="6AB5C51B" w:rsidR="00297204" w:rsidRDefault="00297204" w:rsidP="0029720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167F1">
        <w:rPr>
          <w:b/>
          <w:sz w:val="24"/>
          <w:szCs w:val="24"/>
        </w:rPr>
        <w:t>For snack</w:t>
      </w:r>
      <w:r>
        <w:rPr>
          <w:sz w:val="24"/>
          <w:szCs w:val="24"/>
        </w:rPr>
        <w:t xml:space="preserve"> –</w:t>
      </w:r>
      <w:r w:rsidR="001950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children are provided with </w:t>
      </w:r>
      <w:r w:rsidR="00F15910">
        <w:rPr>
          <w:sz w:val="24"/>
          <w:szCs w:val="24"/>
        </w:rPr>
        <w:t xml:space="preserve">water, </w:t>
      </w:r>
      <w:r>
        <w:rPr>
          <w:sz w:val="24"/>
          <w:szCs w:val="24"/>
        </w:rPr>
        <w:t xml:space="preserve">a mix of fruit and salad items as well as bread/toast. </w:t>
      </w:r>
    </w:p>
    <w:p w14:paraId="3A9FC5FD" w14:textId="7E20A24C" w:rsidR="00812172" w:rsidRPr="00812172" w:rsidRDefault="00C735A0" w:rsidP="00812172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W</w:t>
      </w:r>
      <w:r w:rsidR="00FC02D5">
        <w:rPr>
          <w:b/>
          <w:sz w:val="24"/>
          <w:szCs w:val="24"/>
        </w:rPr>
        <w:t xml:space="preserve">e are a </w:t>
      </w:r>
      <w:r w:rsidR="0095071A">
        <w:rPr>
          <w:b/>
          <w:sz w:val="24"/>
          <w:szCs w:val="24"/>
        </w:rPr>
        <w:t xml:space="preserve">separate organisation from the school, </w:t>
      </w:r>
      <w:r w:rsidR="00FC02D5">
        <w:rPr>
          <w:b/>
          <w:sz w:val="24"/>
          <w:szCs w:val="24"/>
        </w:rPr>
        <w:t>please</w:t>
      </w:r>
      <w:r w:rsidR="0095071A">
        <w:rPr>
          <w:b/>
          <w:sz w:val="24"/>
          <w:szCs w:val="24"/>
        </w:rPr>
        <w:t xml:space="preserve"> do not assume we know what the school knows, for example – if the children are having friendship problems</w:t>
      </w:r>
      <w:r w:rsidR="00FC02D5">
        <w:rPr>
          <w:b/>
          <w:sz w:val="24"/>
          <w:szCs w:val="24"/>
        </w:rPr>
        <w:t>,</w:t>
      </w:r>
      <w:r w:rsidR="0095071A">
        <w:rPr>
          <w:b/>
          <w:sz w:val="24"/>
          <w:szCs w:val="24"/>
        </w:rPr>
        <w:t xml:space="preserve"> we may not be aware and then are unable to offer the best possible care for your child. </w:t>
      </w:r>
    </w:p>
    <w:p w14:paraId="4FB0F430" w14:textId="27F5C938" w:rsidR="0084622D" w:rsidRDefault="0084622D" w:rsidP="0084622D">
      <w:pPr>
        <w:jc w:val="center"/>
        <w:rPr>
          <w:b/>
          <w:color w:val="4472C4" w:themeColor="accent1"/>
          <w:sz w:val="24"/>
          <w:szCs w:val="24"/>
        </w:rPr>
      </w:pPr>
      <w:r w:rsidRPr="0004471F">
        <w:rPr>
          <w:b/>
          <w:sz w:val="24"/>
          <w:szCs w:val="24"/>
        </w:rPr>
        <w:t>Please use our website to gain information to the club</w:t>
      </w:r>
      <w:r>
        <w:rPr>
          <w:b/>
          <w:sz w:val="24"/>
          <w:szCs w:val="24"/>
        </w:rPr>
        <w:t xml:space="preserve"> </w:t>
      </w:r>
      <w:r>
        <w:rPr>
          <w:b/>
          <w:color w:val="4472C4" w:themeColor="accent1"/>
          <w:sz w:val="24"/>
          <w:szCs w:val="24"/>
          <w:u w:val="single"/>
        </w:rPr>
        <w:t>n</w:t>
      </w:r>
      <w:r w:rsidRPr="0004471F">
        <w:rPr>
          <w:b/>
          <w:color w:val="4472C4" w:themeColor="accent1"/>
          <w:sz w:val="24"/>
          <w:szCs w:val="24"/>
          <w:u w:val="single"/>
        </w:rPr>
        <w:t>gjasc.co.uk</w:t>
      </w:r>
      <w:r w:rsidRPr="0004471F">
        <w:rPr>
          <w:b/>
          <w:color w:val="4472C4" w:themeColor="accent1"/>
          <w:sz w:val="24"/>
          <w:szCs w:val="24"/>
        </w:rPr>
        <w:t xml:space="preserve"> </w:t>
      </w:r>
    </w:p>
    <w:p w14:paraId="455109BF" w14:textId="157441DB" w:rsidR="005D6157" w:rsidRPr="001167F1" w:rsidRDefault="0084622D" w:rsidP="00BF22E3">
      <w:pPr>
        <w:ind w:left="2160" w:firstLine="720"/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7133D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ur committee chair </w:t>
      </w:r>
      <w:r w:rsidR="003A57E8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s</w:t>
      </w:r>
      <w:r w:rsidR="002A1556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24CF9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ther Mortiboys</w:t>
      </w:r>
      <w:r w:rsidR="002A1556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3A57E8">
        <w:rPr>
          <w:b/>
          <w:color w:val="FF000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sectPr w:rsidR="005D6157" w:rsidRPr="001167F1" w:rsidSect="00D5711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FDE3" w14:textId="77777777" w:rsidR="00973792" w:rsidRDefault="00973792" w:rsidP="00D5711C">
      <w:pPr>
        <w:spacing w:after="0" w:line="240" w:lineRule="auto"/>
      </w:pPr>
      <w:r>
        <w:separator/>
      </w:r>
    </w:p>
  </w:endnote>
  <w:endnote w:type="continuationSeparator" w:id="0">
    <w:p w14:paraId="1326BDB3" w14:textId="77777777" w:rsidR="00973792" w:rsidRDefault="00973792" w:rsidP="00D5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2AD7" w14:textId="77777777" w:rsidR="00973792" w:rsidRDefault="00973792" w:rsidP="00D5711C">
      <w:pPr>
        <w:spacing w:after="0" w:line="240" w:lineRule="auto"/>
      </w:pPr>
      <w:r>
        <w:separator/>
      </w:r>
    </w:p>
  </w:footnote>
  <w:footnote w:type="continuationSeparator" w:id="0">
    <w:p w14:paraId="76A7B092" w14:textId="77777777" w:rsidR="00973792" w:rsidRDefault="00973792" w:rsidP="00D57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A1AD" w14:textId="75202453" w:rsidR="00487A69" w:rsidRDefault="00487A69">
    <w:pPr>
      <w:pStyle w:val="Header"/>
    </w:pPr>
    <w:r>
      <w:t xml:space="preserve">No. </w:t>
    </w:r>
    <w:r w:rsidR="00895E76">
      <w:t>2</w:t>
    </w:r>
    <w:r w:rsidR="003664DB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6E79"/>
    <w:multiLevelType w:val="hybridMultilevel"/>
    <w:tmpl w:val="36163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902EA"/>
    <w:multiLevelType w:val="hybridMultilevel"/>
    <w:tmpl w:val="BC6E430E"/>
    <w:lvl w:ilvl="0" w:tplc="98A8D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D44C4"/>
    <w:multiLevelType w:val="hybridMultilevel"/>
    <w:tmpl w:val="D85022B8"/>
    <w:lvl w:ilvl="0" w:tplc="72EADBFC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D50B6"/>
    <w:multiLevelType w:val="hybridMultilevel"/>
    <w:tmpl w:val="0C34706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B17E8"/>
    <w:multiLevelType w:val="hybridMultilevel"/>
    <w:tmpl w:val="71507760"/>
    <w:lvl w:ilvl="0" w:tplc="89285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0680234">
    <w:abstractNumId w:val="1"/>
  </w:num>
  <w:num w:numId="2" w16cid:durableId="895972868">
    <w:abstractNumId w:val="0"/>
  </w:num>
  <w:num w:numId="3" w16cid:durableId="277416098">
    <w:abstractNumId w:val="2"/>
  </w:num>
  <w:num w:numId="4" w16cid:durableId="1287616540">
    <w:abstractNumId w:val="3"/>
  </w:num>
  <w:num w:numId="5" w16cid:durableId="46153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65"/>
    <w:rsid w:val="00011258"/>
    <w:rsid w:val="000473B3"/>
    <w:rsid w:val="000834E4"/>
    <w:rsid w:val="000A3B66"/>
    <w:rsid w:val="000C0D7C"/>
    <w:rsid w:val="000C2D26"/>
    <w:rsid w:val="000E59E6"/>
    <w:rsid w:val="000E7F60"/>
    <w:rsid w:val="00111A64"/>
    <w:rsid w:val="001167F1"/>
    <w:rsid w:val="001607F0"/>
    <w:rsid w:val="00171053"/>
    <w:rsid w:val="001950D5"/>
    <w:rsid w:val="001B39A2"/>
    <w:rsid w:val="0020698D"/>
    <w:rsid w:val="002255BA"/>
    <w:rsid w:val="00282E3B"/>
    <w:rsid w:val="00297204"/>
    <w:rsid w:val="002A1556"/>
    <w:rsid w:val="002F6562"/>
    <w:rsid w:val="00303096"/>
    <w:rsid w:val="00315CC0"/>
    <w:rsid w:val="00324CF9"/>
    <w:rsid w:val="00324E65"/>
    <w:rsid w:val="00353BE2"/>
    <w:rsid w:val="003664DB"/>
    <w:rsid w:val="003A57E8"/>
    <w:rsid w:val="003E000D"/>
    <w:rsid w:val="004445E8"/>
    <w:rsid w:val="00450DC3"/>
    <w:rsid w:val="0045654E"/>
    <w:rsid w:val="00457633"/>
    <w:rsid w:val="00461A11"/>
    <w:rsid w:val="00466748"/>
    <w:rsid w:val="00487A69"/>
    <w:rsid w:val="004A20C9"/>
    <w:rsid w:val="004B1224"/>
    <w:rsid w:val="004B4578"/>
    <w:rsid w:val="004B78D2"/>
    <w:rsid w:val="004C5400"/>
    <w:rsid w:val="004E7E3B"/>
    <w:rsid w:val="004F7CCD"/>
    <w:rsid w:val="00516822"/>
    <w:rsid w:val="00530814"/>
    <w:rsid w:val="005463C4"/>
    <w:rsid w:val="00551EA5"/>
    <w:rsid w:val="00554252"/>
    <w:rsid w:val="005579DB"/>
    <w:rsid w:val="005628F3"/>
    <w:rsid w:val="005721A1"/>
    <w:rsid w:val="005740EE"/>
    <w:rsid w:val="00581F42"/>
    <w:rsid w:val="005D597F"/>
    <w:rsid w:val="005D6157"/>
    <w:rsid w:val="005F2E50"/>
    <w:rsid w:val="00603B79"/>
    <w:rsid w:val="00605554"/>
    <w:rsid w:val="00613ABE"/>
    <w:rsid w:val="006173E4"/>
    <w:rsid w:val="0063289A"/>
    <w:rsid w:val="00647849"/>
    <w:rsid w:val="006701A2"/>
    <w:rsid w:val="006A6421"/>
    <w:rsid w:val="006F41B0"/>
    <w:rsid w:val="007265E4"/>
    <w:rsid w:val="00736DEC"/>
    <w:rsid w:val="00737B24"/>
    <w:rsid w:val="00753828"/>
    <w:rsid w:val="00765748"/>
    <w:rsid w:val="00770A67"/>
    <w:rsid w:val="0079361F"/>
    <w:rsid w:val="007A0C64"/>
    <w:rsid w:val="007C18F4"/>
    <w:rsid w:val="00812172"/>
    <w:rsid w:val="00822EC1"/>
    <w:rsid w:val="0084622D"/>
    <w:rsid w:val="008506FB"/>
    <w:rsid w:val="008522E4"/>
    <w:rsid w:val="00853F2A"/>
    <w:rsid w:val="008701CA"/>
    <w:rsid w:val="00871DD3"/>
    <w:rsid w:val="00871F2A"/>
    <w:rsid w:val="00895E76"/>
    <w:rsid w:val="008A2508"/>
    <w:rsid w:val="008A5F72"/>
    <w:rsid w:val="008A66C1"/>
    <w:rsid w:val="008B61F6"/>
    <w:rsid w:val="008C2A7D"/>
    <w:rsid w:val="008C3141"/>
    <w:rsid w:val="008D2BDE"/>
    <w:rsid w:val="0090362B"/>
    <w:rsid w:val="0092392B"/>
    <w:rsid w:val="009313A8"/>
    <w:rsid w:val="00942717"/>
    <w:rsid w:val="0095071A"/>
    <w:rsid w:val="00973792"/>
    <w:rsid w:val="00995A63"/>
    <w:rsid w:val="009A3300"/>
    <w:rsid w:val="009B36D7"/>
    <w:rsid w:val="009D1CB9"/>
    <w:rsid w:val="009F0056"/>
    <w:rsid w:val="00A019DA"/>
    <w:rsid w:val="00A04942"/>
    <w:rsid w:val="00A11983"/>
    <w:rsid w:val="00A232B9"/>
    <w:rsid w:val="00A471D6"/>
    <w:rsid w:val="00A649E7"/>
    <w:rsid w:val="00A6577E"/>
    <w:rsid w:val="00A93D91"/>
    <w:rsid w:val="00AB4FCF"/>
    <w:rsid w:val="00AE34B4"/>
    <w:rsid w:val="00B01C04"/>
    <w:rsid w:val="00B341D4"/>
    <w:rsid w:val="00B43311"/>
    <w:rsid w:val="00B65B49"/>
    <w:rsid w:val="00B7554B"/>
    <w:rsid w:val="00B851A4"/>
    <w:rsid w:val="00B94F42"/>
    <w:rsid w:val="00BE295B"/>
    <w:rsid w:val="00BF22E3"/>
    <w:rsid w:val="00C263F4"/>
    <w:rsid w:val="00C31D72"/>
    <w:rsid w:val="00C32868"/>
    <w:rsid w:val="00C51B92"/>
    <w:rsid w:val="00C71DBD"/>
    <w:rsid w:val="00C735A0"/>
    <w:rsid w:val="00C86015"/>
    <w:rsid w:val="00C963A9"/>
    <w:rsid w:val="00CB4428"/>
    <w:rsid w:val="00CD72E9"/>
    <w:rsid w:val="00D47B4F"/>
    <w:rsid w:val="00D518BA"/>
    <w:rsid w:val="00D56D55"/>
    <w:rsid w:val="00D5711C"/>
    <w:rsid w:val="00D867EA"/>
    <w:rsid w:val="00DA07B0"/>
    <w:rsid w:val="00DB3AE5"/>
    <w:rsid w:val="00DB4D3B"/>
    <w:rsid w:val="00DC75A6"/>
    <w:rsid w:val="00DD3523"/>
    <w:rsid w:val="00E14F4E"/>
    <w:rsid w:val="00E217C6"/>
    <w:rsid w:val="00E22606"/>
    <w:rsid w:val="00E40AC1"/>
    <w:rsid w:val="00E55580"/>
    <w:rsid w:val="00E72E3A"/>
    <w:rsid w:val="00E76F7A"/>
    <w:rsid w:val="00E87C56"/>
    <w:rsid w:val="00E97415"/>
    <w:rsid w:val="00EA20BA"/>
    <w:rsid w:val="00EC222B"/>
    <w:rsid w:val="00EE65B2"/>
    <w:rsid w:val="00EF01A7"/>
    <w:rsid w:val="00F0110D"/>
    <w:rsid w:val="00F15910"/>
    <w:rsid w:val="00F572DB"/>
    <w:rsid w:val="00F60823"/>
    <w:rsid w:val="00F62958"/>
    <w:rsid w:val="00F63B73"/>
    <w:rsid w:val="00F65DD9"/>
    <w:rsid w:val="00F91014"/>
    <w:rsid w:val="00F926B3"/>
    <w:rsid w:val="00FA5563"/>
    <w:rsid w:val="00FC02D5"/>
    <w:rsid w:val="00FC2B2B"/>
    <w:rsid w:val="00FD5E1D"/>
    <w:rsid w:val="00FE43DE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71AE9"/>
  <w15:chartTrackingRefBased/>
  <w15:docId w15:val="{F4E10FC0-2FAC-416D-BF29-4D91ADE76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1C"/>
  </w:style>
  <w:style w:type="paragraph" w:styleId="Footer">
    <w:name w:val="footer"/>
    <w:basedOn w:val="Normal"/>
    <w:link w:val="FooterChar"/>
    <w:uiPriority w:val="99"/>
    <w:unhideWhenUsed/>
    <w:rsid w:val="00D57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1C"/>
  </w:style>
  <w:style w:type="paragraph" w:styleId="BalloonText">
    <w:name w:val="Balloon Text"/>
    <w:basedOn w:val="Normal"/>
    <w:link w:val="BalloonTextChar"/>
    <w:uiPriority w:val="99"/>
    <w:semiHidden/>
    <w:unhideWhenUsed/>
    <w:rsid w:val="0055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64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A6F5-2E36-47C5-8650-4CFB5F8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ergreen ASC</dc:creator>
  <cp:keywords/>
  <dc:description/>
  <cp:lastModifiedBy>Nethergreen ASC</cp:lastModifiedBy>
  <cp:revision>6</cp:revision>
  <cp:lastPrinted>2022-01-05T15:13:00Z</cp:lastPrinted>
  <dcterms:created xsi:type="dcterms:W3CDTF">2022-06-09T11:11:00Z</dcterms:created>
  <dcterms:modified xsi:type="dcterms:W3CDTF">2022-06-09T12:52:00Z</dcterms:modified>
</cp:coreProperties>
</file>